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F2" w:rsidRDefault="004C46F2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80340</wp:posOffset>
            </wp:positionV>
            <wp:extent cx="7421880" cy="8284464"/>
            <wp:effectExtent l="0" t="0" r="762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82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7369175" cy="8084367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175" cy="80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</w:p>
    <w:p w:rsidR="004C46F2" w:rsidRDefault="004C46F2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525</wp:posOffset>
            </wp:positionV>
            <wp:extent cx="7524750" cy="82797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E7C" w:rsidRDefault="00586E7C"/>
    <w:p w:rsidR="00586E7C" w:rsidRDefault="00586E7C" w:rsidP="00586E7C">
      <w:pPr>
        <w:spacing w:after="0"/>
      </w:pPr>
      <w:r>
        <w:br w:type="page"/>
      </w:r>
    </w:p>
    <w:p w:rsidR="00586E7C" w:rsidRDefault="00586E7C" w:rsidP="00586E7C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10</wp:posOffset>
            </wp:positionV>
            <wp:extent cx="7543421" cy="8286750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093" cy="83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86E7C" w:rsidRDefault="00586E7C" w:rsidP="00586E7C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-8890</wp:posOffset>
            </wp:positionV>
            <wp:extent cx="7535691" cy="8261350"/>
            <wp:effectExtent l="0" t="0" r="8255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96" cy="82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86E7C" w:rsidRDefault="00586E7C" w:rsidP="00586E7C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3810</wp:posOffset>
            </wp:positionV>
            <wp:extent cx="7544974" cy="815975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195" cy="82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43E1F" w:rsidRDefault="00586E7C" w:rsidP="00586E7C">
      <w:pPr>
        <w:spacing w:after="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3810</wp:posOffset>
            </wp:positionV>
            <wp:extent cx="7535408" cy="7981950"/>
            <wp:effectExtent l="0" t="0" r="889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99" cy="8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2974</wp:posOffset>
            </wp:positionV>
            <wp:extent cx="7571012" cy="8153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012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3E1F" w:rsidSect="00586E7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7C"/>
    <w:rsid w:val="004C46F2"/>
    <w:rsid w:val="00586E7C"/>
    <w:rsid w:val="0094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4509"/>
  <w15:chartTrackingRefBased/>
  <w15:docId w15:val="{A157C0ED-384C-4363-884F-41CFCAD9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13DE-9273-4E6D-81A0-D2F670FB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Fichet</dc:creator>
  <cp:keywords/>
  <dc:description/>
  <cp:lastModifiedBy>Maud Fichet</cp:lastModifiedBy>
  <cp:revision>2</cp:revision>
  <dcterms:created xsi:type="dcterms:W3CDTF">2018-10-24T12:11:00Z</dcterms:created>
  <dcterms:modified xsi:type="dcterms:W3CDTF">2018-11-17T21:27:00Z</dcterms:modified>
</cp:coreProperties>
</file>